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ALU DE COLOMBIA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4122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ALU COMUNICACIONES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ME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15 N 79 6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7691600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inanciera@kalude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3-07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31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GISELLE CAROLINA BETANCOURT SAEN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641220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3-07-2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9929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ISELLE CARO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ETANCOURT SAEN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354838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76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GOMEZ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SE GONZALO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686397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498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6-08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THER YULIE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STILLO VALDERRAM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